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58" w:rsidRPr="002C3858" w:rsidRDefault="00337300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eastAsia="zh-CN"/>
        </w:rPr>
      </w:pPr>
      <w:r>
        <w:rPr>
          <w:rFonts w:eastAsia="Cambria" w:cs="Cambria"/>
          <w:b/>
          <w:noProof/>
          <w:color w:val="0070C0"/>
          <w:szCs w:val="20"/>
          <w:lang w:eastAsia="zh-CN"/>
        </w:rPr>
        <w:drawing>
          <wp:inline distT="0" distB="0" distL="0" distR="0" wp14:anchorId="3F5BF241" wp14:editId="45697E4E">
            <wp:extent cx="1246933" cy="1499164"/>
            <wp:effectExtent l="0" t="0" r="0" b="6350"/>
            <wp:docPr id="1" name="Picture 1" descr="C:\Users\user\Desktop\AFCC 2017\AFCC 2017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FCC 2017\AFCC 2017 logo circ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6" cy="15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color w:val="0070C0"/>
          <w:szCs w:val="20"/>
          <w:lang w:eastAsia="zh-CN"/>
        </w:rPr>
        <w:br/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eastAsia="zh-CN"/>
        </w:rPr>
      </w:pPr>
      <w:r w:rsidRPr="002C3858">
        <w:rPr>
          <w:rFonts w:ascii="Cambria" w:eastAsia="Cambria" w:hAnsi="Cambria" w:cs="Cambria"/>
          <w:b/>
          <w:color w:val="0070C0"/>
          <w:szCs w:val="20"/>
          <w:lang w:eastAsia="zh-CN"/>
        </w:rPr>
        <w:t>ASIAN FESTIVAL OF CHILDREN’S CONTENT</w:t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  <w:r w:rsidRPr="002C3858">
        <w:rPr>
          <w:rFonts w:ascii="Cambria" w:eastAsia="Cambria" w:hAnsi="Cambria" w:cs="Cambria"/>
          <w:szCs w:val="20"/>
          <w:lang w:eastAsia="zh-CN"/>
        </w:rPr>
        <w:t>Asian Content for the World’s Children</w:t>
      </w:r>
    </w:p>
    <w:p w:rsidR="002C3858" w:rsidRPr="002C3858" w:rsidRDefault="008B5EBB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  <w:r w:rsidRPr="008B5EBB">
        <w:rPr>
          <w:rFonts w:ascii="Cambria" w:eastAsia="Cambria" w:hAnsi="Cambria" w:cs="Cambria"/>
          <w:szCs w:val="20"/>
          <w:lang w:eastAsia="zh-CN"/>
        </w:rPr>
        <w:t xml:space="preserve">17 – 21 May 2017 </w:t>
      </w:r>
      <w:r w:rsidR="00E45995">
        <w:rPr>
          <w:rFonts w:ascii="Cambria" w:eastAsia="Cambria" w:hAnsi="Cambria" w:cs="Cambria"/>
          <w:szCs w:val="20"/>
          <w:lang w:eastAsia="zh-CN"/>
        </w:rPr>
        <w:t>| National Library</w:t>
      </w:r>
      <w:r w:rsidR="002C3858" w:rsidRPr="002C3858">
        <w:rPr>
          <w:rFonts w:ascii="Cambria" w:eastAsia="Cambria" w:hAnsi="Cambria" w:cs="Cambria"/>
          <w:szCs w:val="20"/>
          <w:lang w:eastAsia="zh-CN"/>
        </w:rPr>
        <w:t xml:space="preserve"> Building</w:t>
      </w:r>
      <w:r w:rsidR="00674F58">
        <w:rPr>
          <w:rFonts w:ascii="Cambria" w:eastAsia="Cambria" w:hAnsi="Cambria" w:cs="Cambria"/>
          <w:szCs w:val="20"/>
          <w:lang w:eastAsia="zh-CN"/>
        </w:rPr>
        <w:t>,</w:t>
      </w:r>
      <w:r w:rsidR="002C3858" w:rsidRPr="002C3858">
        <w:rPr>
          <w:rFonts w:ascii="Cambria" w:eastAsia="Cambria" w:hAnsi="Cambria" w:cs="Cambria"/>
          <w:szCs w:val="20"/>
          <w:lang w:eastAsia="zh-CN"/>
        </w:rPr>
        <w:t xml:space="preserve"> Singapore</w:t>
      </w:r>
    </w:p>
    <w:p w:rsidR="002C3858" w:rsidRPr="002C3858" w:rsidRDefault="002C3858" w:rsidP="002C3858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eastAsia="zh-CN"/>
        </w:rPr>
      </w:pPr>
    </w:p>
    <w:p w:rsidR="008B141E" w:rsidRDefault="008B5EBB" w:rsidP="008B141E">
      <w:pPr>
        <w:widowControl w:val="0"/>
        <w:suppressAutoHyphens/>
        <w:spacing w:after="0" w:line="100" w:lineRule="atLea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Cambria" w:hAnsi="Cambria" w:cs="Cambria"/>
          <w:b/>
          <w:szCs w:val="20"/>
          <w:lang w:eastAsia="zh-CN"/>
        </w:rPr>
        <w:t>AFCC 2017</w:t>
      </w:r>
      <w:r w:rsidR="002C3858">
        <w:rPr>
          <w:rFonts w:ascii="Cambria" w:eastAsia="Cambria" w:hAnsi="Cambria" w:cs="Cambria"/>
          <w:b/>
          <w:szCs w:val="20"/>
          <w:lang w:eastAsia="zh-CN"/>
        </w:rPr>
        <w:t xml:space="preserve"> FIRST PAGES</w:t>
      </w:r>
      <w:r w:rsidR="00674F58">
        <w:rPr>
          <w:rFonts w:ascii="Cambria" w:eastAsia="Cambria" w:hAnsi="Cambria" w:cs="Cambria"/>
          <w:b/>
          <w:szCs w:val="20"/>
          <w:lang w:eastAsia="zh-CN"/>
        </w:rPr>
        <w:t>:</w:t>
      </w:r>
      <w:r w:rsidR="008B141E">
        <w:rPr>
          <w:rFonts w:ascii="Cambria" w:eastAsia="Cambria" w:hAnsi="Cambria" w:cs="Cambria"/>
          <w:b/>
          <w:szCs w:val="20"/>
          <w:lang w:eastAsia="zh-CN"/>
        </w:rPr>
        <w:t xml:space="preserve"> </w:t>
      </w:r>
      <w:r w:rsidR="006040BB" w:rsidRPr="002C3858">
        <w:rPr>
          <w:rFonts w:ascii="Cambria" w:hAnsi="Cambria"/>
          <w:b/>
          <w:sz w:val="24"/>
          <w:szCs w:val="24"/>
        </w:rPr>
        <w:t xml:space="preserve">Writing Critique </w:t>
      </w:r>
    </w:p>
    <w:p w:rsidR="006040BB" w:rsidRDefault="008B5EBB" w:rsidP="008B141E">
      <w:pPr>
        <w:widowControl w:val="0"/>
        <w:suppressAutoHyphens/>
        <w:spacing w:after="0" w:line="100" w:lineRule="atLea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7 May 2017</w:t>
      </w:r>
      <w:r w:rsidR="003C5001">
        <w:rPr>
          <w:rFonts w:ascii="Cambria" w:hAnsi="Cambria"/>
          <w:b/>
          <w:sz w:val="24"/>
          <w:szCs w:val="24"/>
        </w:rPr>
        <w:br/>
      </w:r>
      <w:r w:rsidR="006040BB" w:rsidRPr="002C3858">
        <w:rPr>
          <w:rFonts w:ascii="Cambria" w:hAnsi="Cambria"/>
          <w:b/>
          <w:sz w:val="24"/>
          <w:szCs w:val="24"/>
        </w:rPr>
        <w:t>Information Sheet</w:t>
      </w:r>
      <w:r w:rsidR="004E2B84">
        <w:rPr>
          <w:rFonts w:ascii="Cambria" w:hAnsi="Cambria"/>
          <w:b/>
          <w:sz w:val="24"/>
          <w:szCs w:val="24"/>
        </w:rPr>
        <w:br/>
      </w:r>
    </w:p>
    <w:p w:rsidR="002C3858" w:rsidRPr="002C3858" w:rsidRDefault="002C3858" w:rsidP="006040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D5A00" w:rsidRPr="00E45995" w:rsidRDefault="006040BB" w:rsidP="006040BB">
      <w:pPr>
        <w:spacing w:after="0"/>
        <w:jc w:val="center"/>
        <w:rPr>
          <w:rFonts w:ascii="Cambria" w:hAnsi="Cambria"/>
        </w:rPr>
      </w:pPr>
      <w:r w:rsidRPr="00E45995">
        <w:rPr>
          <w:rFonts w:ascii="Cambria" w:hAnsi="Cambria"/>
        </w:rPr>
        <w:t xml:space="preserve">Kindly fill in </w:t>
      </w:r>
      <w:r w:rsidRPr="00E45995">
        <w:rPr>
          <w:rFonts w:ascii="Cambria" w:hAnsi="Cambria"/>
          <w:b/>
          <w:u w:val="single"/>
        </w:rPr>
        <w:t>all</w:t>
      </w:r>
      <w:r w:rsidRPr="00E45995">
        <w:rPr>
          <w:rFonts w:ascii="Cambria" w:hAnsi="Cambria"/>
        </w:rPr>
        <w:t xml:space="preserve"> the fields below. If not applicable</w:t>
      </w:r>
      <w:r w:rsidR="00D368A9" w:rsidRPr="00E45995">
        <w:rPr>
          <w:rFonts w:ascii="Cambria" w:hAnsi="Cambria"/>
        </w:rPr>
        <w:t xml:space="preserve">, indicate ‘NA’. </w:t>
      </w:r>
      <w:r w:rsidR="00D368A9" w:rsidRPr="00E45995">
        <w:rPr>
          <w:rFonts w:ascii="Cambria" w:hAnsi="Cambria"/>
        </w:rPr>
        <w:br/>
        <w:t>Send this Information sheet</w:t>
      </w:r>
      <w:r w:rsidRPr="00E45995">
        <w:rPr>
          <w:rFonts w:ascii="Cambria" w:hAnsi="Cambria"/>
        </w:rPr>
        <w:t xml:space="preserve"> to </w:t>
      </w:r>
      <w:hyperlink r:id="rId8" w:history="1">
        <w:r w:rsidRPr="00E45995">
          <w:rPr>
            <w:rStyle w:val="Hyperlink"/>
            <w:rFonts w:ascii="Cambria" w:hAnsi="Cambria"/>
          </w:rPr>
          <w:t>judi@bookcouncil.sg</w:t>
        </w:r>
      </w:hyperlink>
      <w:r w:rsidRPr="00E45995">
        <w:rPr>
          <w:rFonts w:ascii="Cambria" w:hAnsi="Cambria"/>
        </w:rPr>
        <w:t xml:space="preserve"> </w:t>
      </w:r>
      <w:r w:rsidR="000C416B">
        <w:rPr>
          <w:rFonts w:ascii="Cambria" w:hAnsi="Cambria"/>
        </w:rPr>
        <w:t>by 2 May 2017.</w:t>
      </w:r>
    </w:p>
    <w:p w:rsidR="006040BB" w:rsidRDefault="006040BB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p w:rsidR="005B78FE" w:rsidRPr="00E45995" w:rsidRDefault="005B78FE" w:rsidP="006040BB">
      <w:pPr>
        <w:spacing w:after="0"/>
        <w:jc w:val="center"/>
        <w:rPr>
          <w:rFonts w:ascii="Cambria" w:hAnsi="Cambria"/>
          <w:sz w:val="16"/>
          <w:szCs w:val="16"/>
        </w:rPr>
      </w:pP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910"/>
        <w:gridCol w:w="2939"/>
        <w:gridCol w:w="184"/>
        <w:gridCol w:w="2413"/>
      </w:tblGrid>
      <w:tr w:rsidR="006040BB" w:rsidRPr="006040BB" w:rsidTr="008C45E8">
        <w:trPr>
          <w:trHeight w:val="277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040BB">
              <w:rPr>
                <w:rFonts w:ascii="Cambria" w:hAnsi="Cambria"/>
                <w:b/>
                <w:sz w:val="24"/>
                <w:szCs w:val="24"/>
              </w:rPr>
              <w:t>Personal Details</w:t>
            </w:r>
          </w:p>
        </w:tc>
      </w:tr>
      <w:tr w:rsidR="006040BB" w:rsidRPr="006040BB" w:rsidTr="008C45E8">
        <w:trPr>
          <w:trHeight w:val="517"/>
        </w:trPr>
        <w:tc>
          <w:tcPr>
            <w:tcW w:w="925" w:type="pct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Name</w:t>
            </w:r>
            <w:r w:rsidR="00674F58">
              <w:rPr>
                <w:rFonts w:ascii="Cambria" w:hAnsi="Cambria"/>
                <w:b/>
              </w:rPr>
              <w:t>:</w:t>
            </w:r>
            <w:r w:rsidRPr="006040B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075" w:type="pct"/>
            <w:gridSpan w:val="4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040BB" w:rsidRPr="006040BB" w:rsidTr="008C45E8">
        <w:trPr>
          <w:trHeight w:val="743"/>
        </w:trPr>
        <w:tc>
          <w:tcPr>
            <w:tcW w:w="925" w:type="pct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Email address</w:t>
            </w:r>
            <w:r w:rsidR="00674F58">
              <w:rPr>
                <w:rFonts w:ascii="Cambria" w:hAnsi="Cambria"/>
                <w:b/>
              </w:rPr>
              <w:t>:</w:t>
            </w:r>
          </w:p>
        </w:tc>
        <w:tc>
          <w:tcPr>
            <w:tcW w:w="4075" w:type="pct"/>
            <w:gridSpan w:val="4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</w:rPr>
            </w:pPr>
          </w:p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B141E" w:rsidRPr="006040BB" w:rsidTr="008C45E8">
        <w:trPr>
          <w:trHeight w:val="860"/>
        </w:trPr>
        <w:tc>
          <w:tcPr>
            <w:tcW w:w="925" w:type="pct"/>
            <w:shd w:val="clear" w:color="auto" w:fill="auto"/>
          </w:tcPr>
          <w:p w:rsidR="008B141E" w:rsidRPr="006040BB" w:rsidRDefault="001A3A07" w:rsidP="008C45E8">
            <w:pPr>
              <w:spacing w:after="0" w:line="240" w:lineRule="auto"/>
              <w:rPr>
                <w:rFonts w:ascii="Cambria" w:hAnsi="Cambria"/>
                <w:b/>
              </w:rPr>
            </w:pPr>
            <w:r w:rsidRPr="001A3A07">
              <w:rPr>
                <w:rFonts w:ascii="Cambria" w:hAnsi="Cambria"/>
                <w:b/>
              </w:rPr>
              <w:t>Current</w:t>
            </w:r>
            <w:r w:rsidR="00674F58">
              <w:rPr>
                <w:rFonts w:ascii="Cambria" w:hAnsi="Cambria"/>
                <w:b/>
              </w:rPr>
              <w:t xml:space="preserve"> </w:t>
            </w:r>
            <w:r w:rsidRPr="001A3A07">
              <w:rPr>
                <w:rFonts w:ascii="Cambria" w:hAnsi="Cambria"/>
                <w:b/>
              </w:rPr>
              <w:t xml:space="preserve">Country </w:t>
            </w:r>
            <w:r w:rsidR="00674F58">
              <w:rPr>
                <w:rFonts w:ascii="Cambria" w:hAnsi="Cambria"/>
                <w:b/>
              </w:rPr>
              <w:br/>
            </w:r>
            <w:r w:rsidRPr="001A3A07">
              <w:rPr>
                <w:rFonts w:ascii="Cambria" w:hAnsi="Cambria"/>
                <w:b/>
              </w:rPr>
              <w:t>of Residence</w:t>
            </w:r>
            <w:r w:rsidR="00674F58">
              <w:rPr>
                <w:rFonts w:ascii="Cambria" w:hAnsi="Cambria"/>
                <w:b/>
              </w:rPr>
              <w:t>:</w:t>
            </w:r>
          </w:p>
        </w:tc>
        <w:tc>
          <w:tcPr>
            <w:tcW w:w="1404" w:type="pct"/>
            <w:shd w:val="clear" w:color="auto" w:fill="auto"/>
          </w:tcPr>
          <w:p w:rsidR="008B141E" w:rsidRPr="006040BB" w:rsidRDefault="008B141E" w:rsidP="008C45E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07" w:type="pct"/>
            <w:gridSpan w:val="2"/>
            <w:shd w:val="clear" w:color="auto" w:fill="auto"/>
          </w:tcPr>
          <w:p w:rsidR="008B141E" w:rsidRPr="00D5134E" w:rsidRDefault="008B141E" w:rsidP="008C45E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/Telephone number</w:t>
            </w:r>
            <w:r w:rsidR="00674F58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br/>
            </w:r>
            <w:r w:rsidRPr="00E45995">
              <w:rPr>
                <w:rFonts w:ascii="Cambria" w:hAnsi="Cambria"/>
                <w:i/>
              </w:rPr>
              <w:t>(include country code)</w:t>
            </w:r>
          </w:p>
        </w:tc>
        <w:tc>
          <w:tcPr>
            <w:tcW w:w="1164" w:type="pct"/>
            <w:shd w:val="clear" w:color="auto" w:fill="auto"/>
          </w:tcPr>
          <w:p w:rsidR="008B141E" w:rsidRPr="006040BB" w:rsidRDefault="008B141E" w:rsidP="008C45E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040BB" w:rsidRPr="006040BB" w:rsidTr="008C45E8">
        <w:trPr>
          <w:trHeight w:val="914"/>
        </w:trPr>
        <w:tc>
          <w:tcPr>
            <w:tcW w:w="925" w:type="pct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Designation</w:t>
            </w:r>
            <w:r w:rsidR="00674F58">
              <w:rPr>
                <w:rFonts w:ascii="Cambria" w:hAnsi="Cambria"/>
                <w:b/>
              </w:rPr>
              <w:t>:</w:t>
            </w:r>
          </w:p>
        </w:tc>
        <w:tc>
          <w:tcPr>
            <w:tcW w:w="1404" w:type="pct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18" w:type="pct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  <w:b/>
              </w:rPr>
            </w:pPr>
            <w:r w:rsidRPr="006040BB">
              <w:rPr>
                <w:rFonts w:ascii="Cambria" w:hAnsi="Cambria"/>
                <w:b/>
              </w:rPr>
              <w:t>Organisation/</w:t>
            </w:r>
            <w:r w:rsidR="008C45E8">
              <w:rPr>
                <w:rFonts w:ascii="Cambria" w:hAnsi="Cambria"/>
                <w:b/>
              </w:rPr>
              <w:br/>
            </w:r>
            <w:r w:rsidRPr="006040BB">
              <w:rPr>
                <w:rFonts w:ascii="Cambria" w:hAnsi="Cambria"/>
                <w:b/>
              </w:rPr>
              <w:t>Company Name</w:t>
            </w:r>
            <w:r w:rsidR="00674F58">
              <w:rPr>
                <w:rFonts w:ascii="Cambria" w:hAnsi="Cambria"/>
                <w:b/>
              </w:rPr>
              <w:t xml:space="preserve">: </w:t>
            </w:r>
            <w:r w:rsidRPr="006040B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253" w:type="pct"/>
            <w:gridSpan w:val="2"/>
            <w:shd w:val="clear" w:color="auto" w:fill="auto"/>
          </w:tcPr>
          <w:p w:rsidR="006040BB" w:rsidRPr="006040BB" w:rsidRDefault="006040BB" w:rsidP="008C45E8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040BB" w:rsidRDefault="004610E7" w:rsidP="006040BB">
      <w:pPr>
        <w:spacing w:after="0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/>
      </w:r>
      <w:bookmarkStart w:id="0" w:name="_GoBack"/>
      <w:bookmarkEnd w:id="0"/>
    </w:p>
    <w:p w:rsidR="000C416B" w:rsidRDefault="000C416B" w:rsidP="000C416B">
      <w:pPr>
        <w:pStyle w:val="ListParagraph"/>
        <w:spacing w:after="0"/>
        <w:ind w:left="360"/>
        <w:rPr>
          <w:rFonts w:ascii="Cambria" w:hAnsi="Cambria"/>
          <w:lang w:val="en-US"/>
        </w:rPr>
      </w:pPr>
      <w:r w:rsidRPr="000C416B">
        <w:rPr>
          <w:rFonts w:ascii="Cambria" w:hAnsi="Cambria"/>
          <w:lang w:val="en-US"/>
        </w:rPr>
        <w:t xml:space="preserve">Your first page should be submitted with the template in page 2 </w:t>
      </w:r>
      <w:r>
        <w:rPr>
          <w:rFonts w:ascii="Cambria" w:hAnsi="Cambria"/>
          <w:lang w:val="en-US"/>
        </w:rPr>
        <w:t xml:space="preserve">and </w:t>
      </w:r>
      <w:r w:rsidRPr="000C416B">
        <w:rPr>
          <w:rFonts w:ascii="Cambria" w:hAnsi="Cambria"/>
          <w:lang w:val="en-US"/>
        </w:rPr>
        <w:t>with these guidelines:</w:t>
      </w:r>
    </w:p>
    <w:p w:rsidR="000C416B" w:rsidRDefault="000C416B" w:rsidP="000C416B">
      <w:pPr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0C416B">
        <w:rPr>
          <w:rFonts w:ascii="Cambria" w:hAnsi="Cambria"/>
          <w:lang w:val="en-US"/>
        </w:rPr>
        <w:t>In the top right-hand corner, list the genre (picture book, chapter book, middle-grade novel, young adult novel) and word count of the entire story.</w:t>
      </w:r>
    </w:p>
    <w:p w:rsidR="000C416B" w:rsidRPr="000C416B" w:rsidRDefault="000C416B" w:rsidP="000C416B">
      <w:pPr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0C416B">
        <w:rPr>
          <w:rFonts w:ascii="Cambria" w:hAnsi="Cambria"/>
          <w:lang w:val="en-US"/>
        </w:rPr>
        <w:t>Type the title on the left of the page, below the genre and word count. The story</w:t>
      </w:r>
      <w:r>
        <w:rPr>
          <w:rFonts w:ascii="Cambria" w:hAnsi="Cambria"/>
          <w:lang w:val="en-US"/>
        </w:rPr>
        <w:t xml:space="preserve"> of the first 100 words</w:t>
      </w:r>
      <w:r w:rsidRPr="000C416B">
        <w:rPr>
          <w:rFonts w:ascii="Cambria" w:hAnsi="Cambria"/>
          <w:lang w:val="en-US"/>
        </w:rPr>
        <w:t xml:space="preserve"> should follow</w:t>
      </w:r>
      <w:r>
        <w:rPr>
          <w:rFonts w:ascii="Cambria" w:hAnsi="Cambria"/>
          <w:lang w:val="en-US"/>
        </w:rPr>
        <w:t>.</w:t>
      </w:r>
    </w:p>
    <w:p w:rsidR="000C416B" w:rsidRPr="008C45E8" w:rsidRDefault="000C416B" w:rsidP="000C416B">
      <w:pPr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8C45E8">
        <w:rPr>
          <w:rFonts w:ascii="Cambria" w:hAnsi="Cambria"/>
          <w:lang w:val="en-US"/>
        </w:rPr>
        <w:t>Use font size 11 and double</w:t>
      </w:r>
      <w:r w:rsidR="008C45E8" w:rsidRPr="008C45E8">
        <w:rPr>
          <w:rFonts w:ascii="Cambria" w:hAnsi="Cambria"/>
          <w:lang w:val="en-US"/>
        </w:rPr>
        <w:t xml:space="preserve"> line spacing format with</w:t>
      </w:r>
      <w:r w:rsidR="008C45E8">
        <w:rPr>
          <w:rFonts w:ascii="Cambria" w:hAnsi="Cambria"/>
          <w:lang w:val="en-US"/>
        </w:rPr>
        <w:t xml:space="preserve"> m</w:t>
      </w:r>
      <w:r w:rsidRPr="008C45E8">
        <w:rPr>
          <w:rFonts w:ascii="Cambria" w:hAnsi="Cambria"/>
          <w:lang w:val="en-US"/>
        </w:rPr>
        <w:t xml:space="preserve">argins be one inch all around. </w:t>
      </w:r>
    </w:p>
    <w:p w:rsidR="000C416B" w:rsidRPr="000C416B" w:rsidRDefault="000C416B" w:rsidP="000C416B">
      <w:pPr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0C416B">
        <w:rPr>
          <w:rFonts w:ascii="Cambria" w:hAnsi="Cambria"/>
          <w:lang w:val="en-US"/>
        </w:rPr>
        <w:t>Please include an outline of your story (up to 40 words)</w:t>
      </w:r>
      <w:r>
        <w:rPr>
          <w:rFonts w:ascii="Cambria" w:hAnsi="Cambria"/>
          <w:lang w:val="en-US"/>
        </w:rPr>
        <w:t xml:space="preserve"> in the Story Outline box.</w:t>
      </w:r>
    </w:p>
    <w:p w:rsidR="008C45E8" w:rsidRPr="00337300" w:rsidRDefault="000C416B" w:rsidP="00337300">
      <w:pPr>
        <w:numPr>
          <w:ilvl w:val="0"/>
          <w:numId w:val="1"/>
        </w:numPr>
        <w:spacing w:after="0"/>
        <w:rPr>
          <w:rFonts w:ascii="Cambria" w:hAnsi="Cambria"/>
          <w:lang w:val="en-US"/>
        </w:rPr>
      </w:pPr>
      <w:r w:rsidRPr="000C416B">
        <w:rPr>
          <w:rFonts w:ascii="Cambria" w:hAnsi="Cambria"/>
          <w:lang w:val="en-US"/>
        </w:rPr>
        <w:t>Please submit your formatted first page as a MS Word (.doc) attachment.</w:t>
      </w:r>
      <w:r w:rsidR="00337300" w:rsidRPr="00337300">
        <w:rPr>
          <w:rFonts w:ascii="Cambria" w:hAnsi="Cambria"/>
          <w:sz w:val="16"/>
          <w:szCs w:val="16"/>
        </w:rPr>
        <w:br/>
      </w:r>
    </w:p>
    <w:tbl>
      <w:tblPr>
        <w:tblW w:w="55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4"/>
      </w:tblGrid>
      <w:tr w:rsidR="006040BB" w:rsidRPr="006040BB" w:rsidTr="00DC78E6">
        <w:trPr>
          <w:trHeight w:val="277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6040BB" w:rsidRPr="006040BB" w:rsidRDefault="005B78FE" w:rsidP="009D17B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B78FE">
              <w:rPr>
                <w:rFonts w:ascii="Cambria" w:hAnsi="Cambria"/>
                <w:b/>
                <w:sz w:val="24"/>
                <w:szCs w:val="24"/>
              </w:rPr>
              <w:t xml:space="preserve">Story </w:t>
            </w:r>
            <w:r w:rsidR="000C416B">
              <w:rPr>
                <w:rFonts w:ascii="Cambria" w:hAnsi="Cambria"/>
                <w:b/>
                <w:sz w:val="24"/>
                <w:szCs w:val="24"/>
              </w:rPr>
              <w:t>Outline</w:t>
            </w:r>
          </w:p>
        </w:tc>
      </w:tr>
      <w:tr w:rsidR="005B78FE" w:rsidRPr="0043782B" w:rsidTr="005B78FE">
        <w:trPr>
          <w:trHeight w:val="716"/>
        </w:trPr>
        <w:tc>
          <w:tcPr>
            <w:tcW w:w="5000" w:type="pct"/>
            <w:shd w:val="clear" w:color="auto" w:fill="auto"/>
            <w:vAlign w:val="center"/>
          </w:tcPr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8C45E8" w:rsidRDefault="008C45E8" w:rsidP="001F67EB">
            <w:pPr>
              <w:spacing w:after="0" w:line="240" w:lineRule="auto"/>
              <w:rPr>
                <w:rFonts w:ascii="Cambria" w:hAnsi="Cambria"/>
              </w:rPr>
            </w:pPr>
          </w:p>
          <w:p w:rsidR="005B78FE" w:rsidRDefault="005B78FE" w:rsidP="001F67E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5862BA" w:rsidRDefault="005862BA" w:rsidP="000C416B">
      <w:pPr>
        <w:spacing w:after="0" w:line="240" w:lineRule="auto"/>
        <w:rPr>
          <w:rFonts w:ascii="Cambria" w:eastAsia="MS Mincho" w:hAnsi="Cambria" w:cs="Latha"/>
          <w:b/>
          <w:lang w:val="en-US"/>
        </w:rPr>
      </w:pPr>
      <w:r>
        <w:rPr>
          <w:rFonts w:ascii="Cambria" w:hAnsi="Cambria"/>
        </w:rPr>
        <w:br w:type="page"/>
      </w:r>
      <w:r w:rsidRPr="005862BA">
        <w:rPr>
          <w:rFonts w:ascii="Cambria" w:eastAsia="MS Mincho" w:hAnsi="Cambria" w:cs="Latha"/>
          <w:b/>
          <w:lang w:val="en-US"/>
        </w:rPr>
        <w:lastRenderedPageBreak/>
        <w:t>FIRST PAGES</w:t>
      </w:r>
      <w:r w:rsidR="00674F58">
        <w:rPr>
          <w:rFonts w:ascii="Cambria" w:eastAsia="MS Mincho" w:hAnsi="Cambria" w:cs="Latha"/>
          <w:b/>
          <w:lang w:val="en-US"/>
        </w:rPr>
        <w:t>:</w:t>
      </w:r>
      <w:r w:rsidRPr="005862BA">
        <w:rPr>
          <w:rFonts w:ascii="Cambria" w:eastAsia="MS Mincho" w:hAnsi="Cambria" w:cs="Latha"/>
          <w:b/>
          <w:lang w:val="en-US"/>
        </w:rPr>
        <w:t xml:space="preserve"> SUBMISSION TEMPLATE</w:t>
      </w:r>
    </w:p>
    <w:p w:rsidR="008C45E8" w:rsidRDefault="008C45E8" w:rsidP="000C416B">
      <w:pPr>
        <w:spacing w:after="0" w:line="240" w:lineRule="auto"/>
        <w:rPr>
          <w:rFonts w:ascii="Cambria" w:eastAsia="MS Mincho" w:hAnsi="Cambria" w:cs="Latha"/>
          <w:b/>
          <w:lang w:val="en-US"/>
        </w:rPr>
      </w:pPr>
    </w:p>
    <w:p w:rsidR="006040BB" w:rsidRPr="005862BA" w:rsidRDefault="00674F58" w:rsidP="00ED1A99">
      <w:pPr>
        <w:spacing w:after="0"/>
        <w:jc w:val="both"/>
        <w:rPr>
          <w:rFonts w:ascii="Cambria" w:hAnsi="Cambria"/>
          <w:lang w:val="en-US"/>
        </w:rPr>
      </w:pPr>
      <w:r w:rsidRPr="005862BA">
        <w:rPr>
          <w:rFonts w:ascii="Cambria" w:eastAsia="MS Mincho" w:hAnsi="Cambria" w:cs="Latha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38DAA" wp14:editId="260E6C4E">
                <wp:simplePos x="0" y="0"/>
                <wp:positionH relativeFrom="column">
                  <wp:posOffset>-118745</wp:posOffset>
                </wp:positionH>
                <wp:positionV relativeFrom="paragraph">
                  <wp:posOffset>209550</wp:posOffset>
                </wp:positionV>
                <wp:extent cx="6195060" cy="752856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7528560"/>
                          <a:chOff x="0" y="0"/>
                          <a:chExt cx="5981700" cy="752856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81700" cy="7528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4"/>
                        <wps:cNvSpPr txBox="1"/>
                        <wps:spPr>
                          <a:xfrm>
                            <a:off x="3929743" y="195943"/>
                            <a:ext cx="1683748" cy="5116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62BA" w:rsidRDefault="005862BA" w:rsidP="005862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Genre: </w:t>
                              </w:r>
                            </w:p>
                            <w:p w:rsidR="005862BA" w:rsidRDefault="005862BA" w:rsidP="005862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ord Count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5"/>
                        <wps:cNvSpPr txBox="1"/>
                        <wps:spPr>
                          <a:xfrm>
                            <a:off x="31754" y="146957"/>
                            <a:ext cx="3779464" cy="7217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62BA" w:rsidRDefault="005862BA" w:rsidP="005862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 w:rsidR="00674F58">
                                <w:rPr>
                                  <w:rFonts w:ascii="Arial" w:hAnsi="Arial" w:cs="Arial"/>
                                </w:rPr>
                                <w:t>itle of Boo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8C45E8" w:rsidRDefault="005862BA" w:rsidP="005862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 w:rsidR="00674F58">
                                <w:rPr>
                                  <w:rFonts w:ascii="Arial" w:hAnsi="Arial" w:cs="Arial"/>
                                </w:rPr>
                                <w:t>itle of Chapter</w:t>
                              </w:r>
                              <w:proofErr w:type="gramStart"/>
                              <w:r w:rsidR="00674F5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proofErr w:type="gramEnd"/>
                              <w:r w:rsidR="008C45E8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8C45E8" w:rsidRPr="008C45E8">
                                <w:rPr>
                                  <w:rFonts w:ascii="Arial" w:hAnsi="Arial" w:cs="Arial"/>
                                </w:rPr>
                                <w:t>If none, indicate ‘NA’</w:t>
                              </w:r>
                            </w:p>
                            <w:p w:rsidR="005862BA" w:rsidRDefault="008C45E8" w:rsidP="005862B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674F5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6"/>
                        <wps:cNvSpPr txBox="1"/>
                        <wps:spPr>
                          <a:xfrm>
                            <a:off x="176582" y="1079863"/>
                            <a:ext cx="5549304" cy="61939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862BA" w:rsidRDefault="005862BA" w:rsidP="008C45E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862BA" w:rsidRDefault="005862BA" w:rsidP="008C45E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862BA" w:rsidRDefault="005862BA" w:rsidP="008C45E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862BA" w:rsidRDefault="005862BA" w:rsidP="008C45E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862BA" w:rsidRDefault="005862BA" w:rsidP="008C45E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862BA" w:rsidRDefault="005862BA" w:rsidP="008C45E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5862BA" w:rsidRDefault="005862BA" w:rsidP="008C45E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ENT</w:t>
                              </w:r>
                            </w:p>
                            <w:p w:rsidR="00674F58" w:rsidRDefault="00674F58" w:rsidP="008C45E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100 word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9.35pt;margin-top:16.5pt;width:487.8pt;height:592.8pt;z-index:251659264" coordsize="59817,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">
                <v:rect id="Rectangle 2" o:spid="_x0000_s1027" style="position:absolute;width:59817;height:75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PcMA&#10;AADaAAAADwAAAGRycy9kb3ducmV2LnhtbESPS2vCQBSF9wX/w3CFbkqd6EJC6iQUxT7cSKOCy0vm&#10;Nglm7kwzo8Z/7xQKXR7O4+MsisF04kK9by0rmE4SEMSV1S3XCva79XMKwgdkjZ1lUnAjD0U+elhg&#10;pu2Vv+hShlrEEfYZKmhCcJmUvmrIoJ9YRxy9b9sbDFH2tdQ9XuO46eQsSebSYMuR0KCjZUPVqTyb&#10;CEm3K/e++kzfthunz4enHzqmqNTjeHh9ARFoCP/hv/aHVjCD3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xPcMAAADaAAAADwAAAAAAAAAAAAAAAACYAgAAZHJzL2Rv&#10;d25yZXYueG1sUEsFBgAAAAAEAAQA9QAAAIgDAAAAAA==&#10;" fillcolor="window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9297;top:1959;width:16837;height:5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5862BA" w:rsidRDefault="005862BA" w:rsidP="005862B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enre: </w:t>
                        </w:r>
                      </w:p>
                      <w:p w:rsidR="005862BA" w:rsidRDefault="005862BA" w:rsidP="005862B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ord Count:</w:t>
                        </w:r>
                      </w:p>
                    </w:txbxContent>
                  </v:textbox>
                </v:shape>
                <v:shape id="Text Box 5" o:spid="_x0000_s1029" type="#_x0000_t202" style="position:absolute;left:317;top:1469;width:37795;height:7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5862BA" w:rsidRDefault="005862BA" w:rsidP="005862B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="00674F58">
                          <w:rPr>
                            <w:rFonts w:ascii="Arial" w:hAnsi="Arial" w:cs="Arial"/>
                          </w:rPr>
                          <w:t>itle of Book</w:t>
                        </w:r>
                        <w:r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8C45E8" w:rsidRDefault="005862BA" w:rsidP="005862B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="00674F58">
                          <w:rPr>
                            <w:rFonts w:ascii="Arial" w:hAnsi="Arial" w:cs="Arial"/>
                          </w:rPr>
                          <w:t>itle of Chapter</w:t>
                        </w:r>
                        <w:proofErr w:type="gramStart"/>
                        <w:r w:rsidR="00674F58">
                          <w:rPr>
                            <w:rFonts w:ascii="Arial" w:hAnsi="Arial" w:cs="Arial"/>
                          </w:rPr>
                          <w:t>:</w:t>
                        </w:r>
                        <w:proofErr w:type="gramEnd"/>
                        <w:r w:rsidR="008C45E8">
                          <w:rPr>
                            <w:rFonts w:ascii="Arial" w:hAnsi="Arial" w:cs="Arial"/>
                          </w:rPr>
                          <w:br/>
                        </w:r>
                        <w:r w:rsidR="008C45E8" w:rsidRPr="008C45E8">
                          <w:rPr>
                            <w:rFonts w:ascii="Arial" w:hAnsi="Arial" w:cs="Arial"/>
                          </w:rPr>
                          <w:t>If none, indicate ‘NA’</w:t>
                        </w:r>
                      </w:p>
                      <w:p w:rsidR="005862BA" w:rsidRDefault="008C45E8" w:rsidP="005862B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="00674F5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30" type="#_x0000_t202" style="position:absolute;left:1765;top:10798;width:55493;height:6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5862BA" w:rsidRDefault="005862BA" w:rsidP="008C45E8">
                        <w:pPr>
                          <w:spacing w:line="480" w:lineRule="auto"/>
                          <w:rPr>
                            <w:rFonts w:ascii="Arial" w:hAnsi="Arial" w:cs="Arial"/>
                          </w:rPr>
                        </w:pPr>
                      </w:p>
                      <w:p w:rsidR="005862BA" w:rsidRDefault="005862BA" w:rsidP="008C45E8">
                        <w:pPr>
                          <w:spacing w:line="480" w:lineRule="auto"/>
                          <w:rPr>
                            <w:rFonts w:ascii="Arial" w:hAnsi="Arial" w:cs="Arial"/>
                          </w:rPr>
                        </w:pPr>
                      </w:p>
                      <w:p w:rsidR="005862BA" w:rsidRDefault="005862BA" w:rsidP="008C45E8">
                        <w:pPr>
                          <w:spacing w:line="480" w:lineRule="auto"/>
                          <w:rPr>
                            <w:rFonts w:ascii="Arial" w:hAnsi="Arial" w:cs="Arial"/>
                          </w:rPr>
                        </w:pPr>
                      </w:p>
                      <w:p w:rsidR="005862BA" w:rsidRDefault="005862BA" w:rsidP="008C45E8">
                        <w:pPr>
                          <w:spacing w:line="480" w:lineRule="auto"/>
                          <w:rPr>
                            <w:rFonts w:ascii="Arial" w:hAnsi="Arial" w:cs="Arial"/>
                          </w:rPr>
                        </w:pPr>
                      </w:p>
                      <w:p w:rsidR="005862BA" w:rsidRDefault="005862BA" w:rsidP="008C45E8">
                        <w:pPr>
                          <w:spacing w:line="480" w:lineRule="auto"/>
                          <w:rPr>
                            <w:rFonts w:ascii="Arial" w:hAnsi="Arial" w:cs="Arial"/>
                          </w:rPr>
                        </w:pPr>
                      </w:p>
                      <w:p w:rsidR="005862BA" w:rsidRDefault="005862BA" w:rsidP="008C45E8">
                        <w:pPr>
                          <w:spacing w:line="480" w:lineRule="auto"/>
                          <w:rPr>
                            <w:rFonts w:ascii="Arial" w:hAnsi="Arial" w:cs="Arial"/>
                          </w:rPr>
                        </w:pPr>
                      </w:p>
                      <w:p w:rsidR="005862BA" w:rsidRDefault="005862BA" w:rsidP="008C45E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ENT</w:t>
                        </w:r>
                      </w:p>
                      <w:p w:rsidR="00674F58" w:rsidRDefault="00674F58" w:rsidP="008C45E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100 word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40BB" w:rsidRPr="005862BA" w:rsidSect="005B78FE">
      <w:pgSz w:w="11906" w:h="16838"/>
      <w:pgMar w:top="1152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7342"/>
    <w:multiLevelType w:val="hybridMultilevel"/>
    <w:tmpl w:val="E4C605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062443"/>
    <w:multiLevelType w:val="hybridMultilevel"/>
    <w:tmpl w:val="8FAE85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1"/>
    <w:rsid w:val="00003475"/>
    <w:rsid w:val="00010595"/>
    <w:rsid w:val="00064629"/>
    <w:rsid w:val="000C416B"/>
    <w:rsid w:val="000F4E3B"/>
    <w:rsid w:val="0014407C"/>
    <w:rsid w:val="001A3A07"/>
    <w:rsid w:val="001D6C59"/>
    <w:rsid w:val="001E3737"/>
    <w:rsid w:val="001F67EB"/>
    <w:rsid w:val="00223DAF"/>
    <w:rsid w:val="002575AE"/>
    <w:rsid w:val="00281E65"/>
    <w:rsid w:val="002A739E"/>
    <w:rsid w:val="002C3858"/>
    <w:rsid w:val="002C4846"/>
    <w:rsid w:val="00337300"/>
    <w:rsid w:val="003B18E9"/>
    <w:rsid w:val="003C5001"/>
    <w:rsid w:val="00410023"/>
    <w:rsid w:val="004610E7"/>
    <w:rsid w:val="00490FDD"/>
    <w:rsid w:val="00495C66"/>
    <w:rsid w:val="004C3F61"/>
    <w:rsid w:val="004E2B84"/>
    <w:rsid w:val="00542E27"/>
    <w:rsid w:val="005862BA"/>
    <w:rsid w:val="005B502B"/>
    <w:rsid w:val="005B78FE"/>
    <w:rsid w:val="005C15C8"/>
    <w:rsid w:val="006040BB"/>
    <w:rsid w:val="00645E5A"/>
    <w:rsid w:val="00674F58"/>
    <w:rsid w:val="00697D65"/>
    <w:rsid w:val="006E00FE"/>
    <w:rsid w:val="007400B9"/>
    <w:rsid w:val="00811810"/>
    <w:rsid w:val="00817CFF"/>
    <w:rsid w:val="00820943"/>
    <w:rsid w:val="00843B86"/>
    <w:rsid w:val="008B141E"/>
    <w:rsid w:val="008B5EBB"/>
    <w:rsid w:val="008C45E8"/>
    <w:rsid w:val="009333EF"/>
    <w:rsid w:val="00AA2B5D"/>
    <w:rsid w:val="00B6429F"/>
    <w:rsid w:val="00C179D3"/>
    <w:rsid w:val="00C21852"/>
    <w:rsid w:val="00C22845"/>
    <w:rsid w:val="00C40E16"/>
    <w:rsid w:val="00C93708"/>
    <w:rsid w:val="00CD0D48"/>
    <w:rsid w:val="00CD5A00"/>
    <w:rsid w:val="00CF4914"/>
    <w:rsid w:val="00CF5FB1"/>
    <w:rsid w:val="00D368A9"/>
    <w:rsid w:val="00D830D6"/>
    <w:rsid w:val="00DC78E6"/>
    <w:rsid w:val="00E10CA9"/>
    <w:rsid w:val="00E23095"/>
    <w:rsid w:val="00E45995"/>
    <w:rsid w:val="00ED1A99"/>
    <w:rsid w:val="00F2104A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6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7E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F67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2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@bookcouncil.s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2C6-FC7D-494A-B11A-ADD72F5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afccbi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Judi</cp:lastModifiedBy>
  <cp:revision>9</cp:revision>
  <cp:lastPrinted>2015-11-06T04:10:00Z</cp:lastPrinted>
  <dcterms:created xsi:type="dcterms:W3CDTF">2016-11-03T03:54:00Z</dcterms:created>
  <dcterms:modified xsi:type="dcterms:W3CDTF">2016-11-29T06:00:00Z</dcterms:modified>
</cp:coreProperties>
</file>